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综合英语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20275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380/6396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胡雪梅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008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  <w:tab w:val="left" w:pos="567"/>
              </w:tabs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14"/>
                <w:tab w:val="left" w:pos="532"/>
              </w:tabs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英语B24-2、3班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ab/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3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220，三教206，一教404，一教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14"/>
                <w:tab w:val="left" w:pos="532"/>
              </w:tabs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周二5-6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14"/>
                <w:tab w:val="left" w:pos="532"/>
              </w:tabs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5685952  </w:t>
            </w:r>
          </w:p>
          <w:p>
            <w:pPr>
              <w:tabs>
                <w:tab w:val="left" w:pos="514"/>
                <w:tab w:val="left" w:pos="532"/>
              </w:tabs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https://www.mosoteach.cn/web/index.php?c=interaction&amp;m=index&amp;clazz_course_id=FBCDC150-6D84-11EF-B5BC-9C63C078B890</w:t>
            </w:r>
          </w:p>
          <w:p>
            <w:pPr>
              <w:tabs>
                <w:tab w:val="left" w:pos="514"/>
                <w:tab w:val="left" w:pos="532"/>
              </w:tabs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5520767</w:t>
            </w:r>
            <w:bookmarkStart w:id="0" w:name="_GoBack"/>
            <w:bookmarkEnd w:id="0"/>
          </w:p>
          <w:p>
            <w:pPr>
              <w:tabs>
                <w:tab w:val="left" w:pos="514"/>
                <w:tab w:val="left" w:pos="532"/>
              </w:tabs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https://www.mosoteach.cn/web/index.php?c=interaction&amp;m=index&amp;clazz_course_id=FC03AFDE-6D84-11EF-B5BC-9C63C078B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综合教程 1》（第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版），何兆熊主编，上海外语教育出版社，201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0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 《综合教程 1 教师用书》，何兆熊主编，上海外语教育出版社，201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>
            <w:pPr>
              <w:snapToGrid w:val="0"/>
              <w:spacing w:line="30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hint="eastAsia"/>
                <w:color w:val="000000"/>
                <w:sz w:val="20"/>
                <w:szCs w:val="20"/>
              </w:rPr>
              <w:t>《新编英语教程 2》（第2版），李观仪主编，上海外语教育出版社，2008</w:t>
            </w:r>
          </w:p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3. </w:t>
            </w:r>
            <w:r>
              <w:rPr>
                <w:rFonts w:hint="eastAsia"/>
                <w:color w:val="000000"/>
                <w:sz w:val="20"/>
                <w:szCs w:val="20"/>
              </w:rPr>
              <w:t>《牛津实用英语语法》，A. J. Thomson &amp; A.V. Martinet著，彭义、李阳 译，外语教学与研究出版社，2009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39"/>
        <w:gridCol w:w="635"/>
        <w:gridCol w:w="4979"/>
        <w:gridCol w:w="1320"/>
        <w:gridCol w:w="12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Course description 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 The Fun They Had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课后练习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9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国庆放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The Fun They Had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课后练习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 Whatever Happened to Manners?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词汇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课后练习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 Whatever Happened to Manners?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课后练习、语法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翻译、写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ind w:firstLine="720" w:firstLineChars="4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过程性考核1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Dealing with AIDS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Dealing with AIDS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课后练习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语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Dealing with AIDS翻译、写作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  My Forever Valentine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词汇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课后练习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 My Forever Valentine课后练习、语法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ind w:firstLine="900" w:firstLineChars="50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 My Forever Valentine翻译、 写作</w:t>
            </w:r>
          </w:p>
          <w:p>
            <w:pPr>
              <w:widowControl/>
              <w:ind w:firstLine="360" w:firstLineChars="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复习 unit 3-4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过程性考核2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 Hollywood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测试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课后练习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 Hollywood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Unit 6 A Debt to Dickens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Unit 6 A Debt to Dickens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 When Lightning Struck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课后练习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准备听写、预习 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35" w:type="dxa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When Lightning Struck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写作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复习unit 5-7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课后练习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复习 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5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笔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测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测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（课堂问答、小组展示、听写、作业等）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398780</wp:posOffset>
            </wp:positionV>
            <wp:extent cx="1014730" cy="314325"/>
            <wp:effectExtent l="0" t="0" r="13970" b="9525"/>
            <wp:wrapNone/>
            <wp:docPr id="6" name="图片 6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DINGZH~1\AppData\Local\Temp\WeChat Files\62a59539e628deff9c71314f998b0a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52170" cy="338455"/>
            <wp:effectExtent l="0" t="0" r="5080" b="4445"/>
            <wp:docPr id="193463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3132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7000" cy="33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.9.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5MmY2N2E1NDY0MmM0MDMxZjFiNjgzMmQxYjA4YW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CFC7BE2"/>
    <w:rsid w:val="0DB76A4A"/>
    <w:rsid w:val="199D2E85"/>
    <w:rsid w:val="1B9B294B"/>
    <w:rsid w:val="2E59298A"/>
    <w:rsid w:val="37E50B00"/>
    <w:rsid w:val="49DF08B3"/>
    <w:rsid w:val="5C071535"/>
    <w:rsid w:val="65310993"/>
    <w:rsid w:val="6E256335"/>
    <w:rsid w:val="700912C5"/>
    <w:rsid w:val="74F62C86"/>
    <w:rsid w:val="78A5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8</Words>
  <Characters>334</Characters>
  <Lines>2</Lines>
  <Paragraphs>1</Paragraphs>
  <TotalTime>4</TotalTime>
  <ScaleCrop>false</ScaleCrop>
  <LinksUpToDate>false</LinksUpToDate>
  <CharactersWithSpaces>39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timlee</cp:lastModifiedBy>
  <cp:lastPrinted>2015-03-18T03:45:00Z</cp:lastPrinted>
  <dcterms:modified xsi:type="dcterms:W3CDTF">2024-09-08T01:55:5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AE35FA91028443999C65E1AB97EC788_12</vt:lpwstr>
  </property>
</Properties>
</file>